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69A2" w:rsidRPr="004B47DD" w:rsidRDefault="004419E9" w:rsidP="003C69A2">
      <w:pPr>
        <w:jc w:val="center"/>
        <w:rPr>
          <w:b/>
          <w:bCs/>
          <w:color w:val="1F3864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D988C54" wp14:editId="07B507EB">
                <wp:simplePos x="0" y="0"/>
                <wp:positionH relativeFrom="column">
                  <wp:posOffset>-723900</wp:posOffset>
                </wp:positionH>
                <wp:positionV relativeFrom="paragraph">
                  <wp:posOffset>204470</wp:posOffset>
                </wp:positionV>
                <wp:extent cx="4025265" cy="6182360"/>
                <wp:effectExtent l="0" t="0" r="0" b="889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265" cy="6182360"/>
                          <a:chOff x="0" y="0"/>
                          <a:chExt cx="4025265" cy="61823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18" t="23956" r="35321" b="7487"/>
                          <a:stretch/>
                        </pic:blipFill>
                        <pic:spPr bwMode="auto">
                          <a:xfrm>
                            <a:off x="0" y="0"/>
                            <a:ext cx="4025265" cy="618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928048" cy="6549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93475" id="Group 11" o:spid="_x0000_s1026" style="position:absolute;margin-left:-57pt;margin-top:16.1pt;width:316.95pt;height:486.8pt;z-index:-251656192" coordsize="40252,61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0252;height:61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">
                  <v:imagedata r:id="rId8" o:title="" croptop="15700f" cropbottom="4907f" cropleft="22360f" cropright="23148f"/>
                </v:shape>
                <v:rect id="Rectangle 10" o:spid="_x0000_s1028" style="position:absolute;width:9280;height:6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" fillcolor="#f2f2f2 [3052]" stroked="f" strokeweight="2pt"/>
              </v:group>
            </w:pict>
          </mc:Fallback>
        </mc:AlternateContent>
      </w:r>
      <w:r w:rsidR="003C69A2">
        <w:tab/>
      </w:r>
      <w:r w:rsidR="003C69A2" w:rsidRPr="004B47DD">
        <w:rPr>
          <w:b/>
          <w:bCs/>
          <w:color w:val="1F3864"/>
          <w:sz w:val="24"/>
        </w:rPr>
        <w:t xml:space="preserve">LINCOLNSHIRE JOINT AGENCY MENTAL HEALTH AND LEARING DISABILITY SERVICES </w:t>
      </w:r>
    </w:p>
    <w:p w:rsidR="003C69A2" w:rsidRDefault="00434A33" w:rsidP="00434A33">
      <w:pPr>
        <w:tabs>
          <w:tab w:val="left" w:pos="990"/>
        </w:tabs>
        <w:jc w:val="center"/>
        <w:rPr>
          <w:b/>
          <w:bCs/>
          <w:color w:val="1F3864"/>
          <w:sz w:val="24"/>
        </w:rPr>
      </w:pPr>
      <w:r>
        <w:rPr>
          <w:b/>
          <w:bCs/>
          <w:color w:val="1F3864"/>
          <w:sz w:val="24"/>
        </w:rPr>
        <w:t>INTERGRATED CARE BOARDS</w:t>
      </w:r>
    </w:p>
    <w:p w:rsidR="004419E9" w:rsidRDefault="004419E9" w:rsidP="004419E9">
      <w:pPr>
        <w:rPr>
          <w:b/>
          <w:bCs/>
          <w:color w:val="1F3864"/>
          <w:sz w:val="24"/>
        </w:rPr>
      </w:pPr>
    </w:p>
    <w:p w:rsidR="004419E9" w:rsidRDefault="004419E9" w:rsidP="004419E9">
      <w:pPr>
        <w:tabs>
          <w:tab w:val="left" w:pos="1860"/>
        </w:tabs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5A3E13F" wp14:editId="783C1B7F">
            <wp:simplePos x="0" y="0"/>
            <wp:positionH relativeFrom="column">
              <wp:posOffset>3629025</wp:posOffset>
            </wp:positionH>
            <wp:positionV relativeFrom="paragraph">
              <wp:posOffset>405765</wp:posOffset>
            </wp:positionV>
            <wp:extent cx="5981700" cy="37934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1" t="42562" r="30700" b="18423"/>
                    <a:stretch/>
                  </pic:blipFill>
                  <pic:spPr bwMode="auto">
                    <a:xfrm>
                      <a:off x="0" y="0"/>
                      <a:ext cx="5981700" cy="379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4419E9" w:rsidRPr="004419E9" w:rsidRDefault="004419E9" w:rsidP="004419E9"/>
    <w:p w:rsidR="004419E9" w:rsidRPr="004419E9" w:rsidRDefault="004419E9" w:rsidP="004419E9"/>
    <w:p w:rsidR="004419E9" w:rsidRPr="004419E9" w:rsidRDefault="004419E9" w:rsidP="004419E9"/>
    <w:p w:rsidR="004419E9" w:rsidRPr="004419E9" w:rsidRDefault="004419E9" w:rsidP="004419E9"/>
    <w:p w:rsidR="004419E9" w:rsidRPr="004419E9" w:rsidRDefault="004419E9" w:rsidP="004419E9"/>
    <w:p w:rsidR="004419E9" w:rsidRPr="004419E9" w:rsidRDefault="004419E9" w:rsidP="004419E9"/>
    <w:p w:rsidR="004419E9" w:rsidRPr="004419E9" w:rsidRDefault="004419E9" w:rsidP="004419E9"/>
    <w:p w:rsidR="004419E9" w:rsidRPr="004419E9" w:rsidRDefault="004419E9" w:rsidP="004419E9"/>
    <w:p w:rsidR="004419E9" w:rsidRPr="004419E9" w:rsidRDefault="004419E9" w:rsidP="004419E9"/>
    <w:p w:rsidR="004419E9" w:rsidRPr="004419E9" w:rsidRDefault="004419E9" w:rsidP="004419E9"/>
    <w:p w:rsidR="004419E9" w:rsidRPr="004419E9" w:rsidRDefault="004419E9" w:rsidP="004419E9"/>
    <w:p w:rsidR="004419E9" w:rsidRDefault="004419E9" w:rsidP="004419E9"/>
    <w:p w:rsidR="004419E9" w:rsidRDefault="004419E9" w:rsidP="004419E9">
      <w:pPr>
        <w:jc w:val="center"/>
      </w:pPr>
    </w:p>
    <w:p w:rsidR="004419E9" w:rsidRDefault="004419E9" w:rsidP="004419E9">
      <w:pPr>
        <w:jc w:val="center"/>
      </w:pPr>
    </w:p>
    <w:p w:rsidR="00A42B37" w:rsidRDefault="00A42B37" w:rsidP="004D68BE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000000"/>
          <w:sz w:val="20"/>
          <w:szCs w:val="20"/>
        </w:rPr>
        <w:sectPr w:rsidR="00A42B37" w:rsidSect="004419E9">
          <w:headerReference w:type="default" r:id="rId1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156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5663"/>
        <w:gridCol w:w="4493"/>
      </w:tblGrid>
      <w:tr w:rsidR="004D68BE" w:rsidTr="00A42B37">
        <w:trPr>
          <w:cantSplit/>
          <w:trHeight w:val="20"/>
          <w:tblHeader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ntegrated Care Board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l Government Areas</w:t>
            </w:r>
          </w:p>
        </w:tc>
      </w:tr>
      <w:tr w:rsidR="004D68BE" w:rsidTr="00A42B37">
        <w:trPr>
          <w:cantSplit/>
          <w:trHeight w:val="232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HS Bath and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rth East</w:t>
            </w:r>
            <w:proofErr w:type="gramEnd"/>
            <w:r w:rsidR="004D68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merset, Swindon and Wiltshire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Bath and </w:t>
            </w:r>
            <w:r w:rsidR="004D68BE">
              <w:rPr>
                <w:rFonts w:ascii="Arial" w:hAnsi="Arial" w:cs="Arial"/>
                <w:color w:val="000000"/>
                <w:sz w:val="20"/>
                <w:szCs w:val="20"/>
              </w:rPr>
              <w:t>Northea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omerset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Swindon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unty of Wiltshire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HS Bedfordshire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to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Milton Keynes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rough of Bedford,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strict of Central Bedfordshire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rough of Luton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rough of Milton Keynes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HS Birmingham and Solihull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 of Birmingham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rough of Solihull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HS Black Country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rough of Dudley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rough of Sandwell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rough of Walsall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ty of Wolverhampton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HS Bristol, North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merset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South Gloucestershir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Bristol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North Somerset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trict of South Gloucestershire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HS Buckinghamshire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Oxfordshir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Berkshire West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strict of Cherwell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 of Oxford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rough of Reading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strict of South Oxfordshire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strict of West Berkshire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strict of West Oxfordshire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rough of Wokingham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HS Cambridgeshire and Peterborough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Cambridge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East Cambridgeshire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Fenland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Huntingdonshire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Peterborough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trict of South Cambridgeshire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HS Cheshire and Merseysid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rough of Cheshire East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rough of Cheshire West and Chester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rough of Halton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rough of Knowsley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 of Liverpool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rough of Sefton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rough of St Helens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rough of Warrington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rough of Wirral 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HS Cornwall and the Isles of Scilly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unty of Cornwall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les of Scilly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HS Coventry and Warwickshir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Coventry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North Warwickshire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Nuneaton and Bedworth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Rugby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Stratford-on-Avon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trict of Warwick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HS Derby and Derbyshir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Amber Valley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Bolsover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Chesterfield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Derby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Derbyshire Dales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Erewash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High Peak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rth East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rbyshire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South Derbyshire 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HS Devon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East Devon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Exeter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Mid Devon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North Devon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Plymouth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South Hams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Teignbridg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Torbay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Torridge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rough of West Devon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HS Dorset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Bournemouth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ristchurch and Poole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trict of Dorset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HS Frimley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Bracknell Forest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ushmo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Slough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yal Borough of Windsor and Maidenhead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HS Gloucestershir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Cheltenham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Cotswold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Forest of Dean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Gloucester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Stroud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Tewkesbury 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HS Greater Manchester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Bolton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Bury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Manchester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Oldham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Rochdal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Salford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Stockport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Tamesid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Trafford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Wigan 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HS Hampshire and Isle of Wight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Basingstoke and Dean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East Hampshire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Eastleigh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Fareham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Gosport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Havant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unty of the Isle of Wight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New Forest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Portsmouth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Southampton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Test Valley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Winchester 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HS Herefordshire and Worcestershir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Bromsgrov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unty of Herefordshir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Malvern Hills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Redditch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Worcester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Wychavon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Wyre Forest 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HS Hertfordshire and West Essex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Broxbourn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rough of Dacorum,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East Hertfordshir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Epping Forest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Harlow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Hertsmer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St Albans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Stevenag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Three Rivers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Uttlesford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Watford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Welwyn Hatfield 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HS Humber and North Yorkshir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East Riding of Yorkshir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Hambleton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Harrogat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ingston-upon-Hu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</w:t>
            </w:r>
            <w:r w:rsidR="00A42B37">
              <w:rPr>
                <w:rFonts w:ascii="Arial" w:hAnsi="Arial" w:cs="Arial"/>
                <w:color w:val="000000"/>
                <w:sz w:val="20"/>
                <w:szCs w:val="20"/>
              </w:rPr>
              <w:t>Northea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incolnshire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North Lincolnshir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ichmondshi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Ryedal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Scarborough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Selby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York 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HS Kent and Medway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Ashford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Canterbury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Dartford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Dover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Folkestone and Hyth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Gravesham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Maidston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Medway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Sevenoaks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Swal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Thanet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Tonbridge an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ll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rough of Tunbridge Wells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HS Lancashire and South Cumbria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Barrow-in-Furness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Blackburn with Darwen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Blackpool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Burnley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Chorley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Fyld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Hyndburn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Lancaster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Pendl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Preston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ibb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alley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Rossendal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South Lakeland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Sout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ibb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West Lancashire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rough of Wyre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HS Leicester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icestershir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Rutland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Blaby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Charnwood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Harborough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Hinckley and Bosworth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Leicester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Melton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</w:t>
            </w:r>
            <w:r w:rsidR="00A42B37">
              <w:rPr>
                <w:rFonts w:ascii="Arial" w:hAnsi="Arial" w:cs="Arial"/>
                <w:color w:val="000000"/>
                <w:sz w:val="20"/>
                <w:szCs w:val="20"/>
              </w:rPr>
              <w:t>Northw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icestershir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Oadby and Wigston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Rutland 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HS Lincolnshir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Boston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East Lindsey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Lincoln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North Kesteven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South Holland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South Kesteven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trict of West Lindsey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HS Mid and South Essex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Basildon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Braintre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Brentwood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Castle Point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Chelmsford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Maldon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Rochford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Southend-on-Sea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Thurrock 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HS Norfolk and Waveney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reckla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Broadland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Great Yarmouth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King's Lynn and West Norfolk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North Norfolk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Norwich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South Norfolk 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HS North Central London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ndon Borough of Barnet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ndon Borough of Camden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ndon Borough of Enfield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ndon Borough of Haringey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ndon Borough of Islington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HS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rth East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North Cumbria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rough of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lerdal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 of Carlisl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unty of Durham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rough of Darlington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strict of Eden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rough of Gateshead,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rough of Hartlepool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rough of Middlesbrough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 of Newcastle-upon-Tyn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rough of North Tynesid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unty of Northumberland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rough of Redcar and Cleveland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rough of South Tynesid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rough of Stockton-on-Tees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 of Sunderland 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HS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rth East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ondon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ndon Borough of Barking and Dagenham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London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ndon Borough of Hackney,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ndon Borough of Havering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ndon Borough of Newham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ndon Borough of Redbridg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ndon Borough of Tower Hamlets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ndon Borough of Waltham Forest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HS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rth West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ondon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ndon Borough of Brent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ndon Borough of Ealing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ndon Borough of Hammersmith and Fulham,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ndon Borough of Harrow,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ondon Borough of Hillingdon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ndon Borough of Hounslow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yal Borough of Kensington and Chelsea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ty of Westminster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HS Northamptonshir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North Northamptonshire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West Northamptonshire 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HS Nottingham and Nottinghamshir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Ashfield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Bassetlaw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Broxtow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Gedling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Mansfield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Newark and Sherwood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Nottingham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Rushcliffe 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HS Shropshire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lford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Wrekin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unty of Shropshire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rough of Telford and Wrekin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HS Somerset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Mendip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Sedgemoor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Somerset West and Taunton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South Somerset 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HS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uth East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ondon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ndon Borough of Bexley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ndon Borough of Bromley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yal Borough of Greenwich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ndon Borough of Lambeth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ndon Borough of Lewisham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ndon Borough of Southwark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HS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uth West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ondon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ndon Borough of Croydon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yal Borough of Kingston upon Thames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ndon Borough of Merton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ndon Borough of Richmond upon Thames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ndon Borough of Sutton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ndon Borough of Wandsworth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HS South Yorkshir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Barnsley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Doncaster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Rotherham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ty of Sheffield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HS Staffordshire and Stoke-on-Trent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Cannock Chas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rough of East Staffordshire,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Lichfield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Newcastle-Under-Lym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South Staffordshire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Stafford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Staffordshire Moorlands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Stoke-on-Trent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rough of Tamworth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HS Suffolk and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rth East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ssex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berg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Colchester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Ipswich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Mid Suffolk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Tendring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West Suffolk 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HS Surrey Heartlands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Elmbridg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Epsom and Ewell, </w:t>
            </w:r>
          </w:p>
          <w:p w:rsidR="004D68BE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Mole Valley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Reigate and Banstead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Spelthorn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Tandridge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Woking 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HS Sussex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u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Arun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ty of Brighton and Hove,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Crawley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Eastbourn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Hastings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Horsham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Lewes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Mid Sussex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Rother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ct of Wealden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Worthing </w:t>
            </w:r>
          </w:p>
        </w:tc>
      </w:tr>
      <w:tr w:rsidR="004D68BE" w:rsidTr="00A42B37">
        <w:trPr>
          <w:cantSplit/>
          <w:trHeight w:val="2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HS West Yorkshir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Bradford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Calderdale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rough of Kirklees, </w:t>
            </w:r>
          </w:p>
          <w:p w:rsidR="00A42B37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Leeds, </w:t>
            </w:r>
          </w:p>
          <w:p w:rsidR="004419E9" w:rsidRDefault="004419E9" w:rsidP="004D68B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 of Wakefield </w:t>
            </w:r>
          </w:p>
        </w:tc>
      </w:tr>
    </w:tbl>
    <w:p w:rsidR="00A42B37" w:rsidRDefault="00A42B37" w:rsidP="004419E9">
      <w:pPr>
        <w:jc w:val="center"/>
        <w:sectPr w:rsidR="00A42B37" w:rsidSect="00A42B37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4419E9" w:rsidRPr="004419E9" w:rsidRDefault="004419E9" w:rsidP="004419E9">
      <w:pPr>
        <w:jc w:val="center"/>
      </w:pPr>
    </w:p>
    <w:sectPr w:rsidR="004419E9" w:rsidRPr="004419E9" w:rsidSect="004419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5320" w:rsidRDefault="00A75320" w:rsidP="00434A33">
      <w:pPr>
        <w:spacing w:after="0" w:line="240" w:lineRule="auto"/>
      </w:pPr>
      <w:r>
        <w:separator/>
      </w:r>
    </w:p>
  </w:endnote>
  <w:endnote w:type="continuationSeparator" w:id="0">
    <w:p w:rsidR="00A75320" w:rsidRDefault="00A75320" w:rsidP="0043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5320" w:rsidRDefault="00A75320" w:rsidP="00434A33">
      <w:pPr>
        <w:spacing w:after="0" w:line="240" w:lineRule="auto"/>
      </w:pPr>
      <w:r>
        <w:separator/>
      </w:r>
    </w:p>
  </w:footnote>
  <w:footnote w:type="continuationSeparator" w:id="0">
    <w:p w:rsidR="00A75320" w:rsidRDefault="00A75320" w:rsidP="00434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4A33" w:rsidRDefault="00434A3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9173622" wp14:editId="6705903B">
              <wp:simplePos x="0" y="0"/>
              <wp:positionH relativeFrom="column">
                <wp:posOffset>78105</wp:posOffset>
              </wp:positionH>
              <wp:positionV relativeFrom="paragraph">
                <wp:posOffset>-323850</wp:posOffset>
              </wp:positionV>
              <wp:extent cx="5693410" cy="644525"/>
              <wp:effectExtent l="0" t="0" r="2540" b="317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3410" cy="644525"/>
                        <a:chOff x="0" y="0"/>
                        <a:chExt cx="5693410" cy="644525"/>
                      </a:xfrm>
                    </wpg:grpSpPr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81425" y="57150"/>
                          <a:ext cx="191198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1650" y="0"/>
                          <a:ext cx="15976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3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1304925" cy="63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C24F36" id="Group 4" o:spid="_x0000_s1026" style="position:absolute;margin-left:6.15pt;margin-top:-25.5pt;width:448.3pt;height:50.75pt;z-index:251658240" coordsize="56934,6445" o:gfxdata="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37814;top:571;width:19120;height:4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">
                <v:imagedata r:id="rId4" o:title=""/>
              </v:shape>
              <v:shape id="Picture 2" o:spid="_x0000_s1028" type="#_x0000_t75" style="position:absolute;left:17716;width:15977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">
                <v:imagedata r:id="rId5" o:title=""/>
              </v:shape>
              <v:shape id="Picture 3" o:spid="_x0000_s1029" type="#_x0000_t75" alt="Text&#10;&#10;Description automatically generated" style="position:absolute;top:95;width:13049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">
                <v:imagedata r:id="rId6" o:title="Text&#10;&#10;Description automatically generated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50"/>
    <w:rsid w:val="003C69A2"/>
    <w:rsid w:val="00434A33"/>
    <w:rsid w:val="004419E9"/>
    <w:rsid w:val="004D68BE"/>
    <w:rsid w:val="00667650"/>
    <w:rsid w:val="00987D09"/>
    <w:rsid w:val="00A42B37"/>
    <w:rsid w:val="00A75320"/>
    <w:rsid w:val="00CD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C284B"/>
  <w15:chartTrackingRefBased/>
  <w15:docId w15:val="{F33DA31F-E120-40D9-A55D-CB28D2D7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A33"/>
  </w:style>
  <w:style w:type="paragraph" w:styleId="Footer">
    <w:name w:val="footer"/>
    <w:basedOn w:val="Normal"/>
    <w:link w:val="FooterChar"/>
    <w:uiPriority w:val="99"/>
    <w:unhideWhenUsed/>
    <w:rsid w:val="00434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A33"/>
  </w:style>
  <w:style w:type="table" w:styleId="TableGrid">
    <w:name w:val="Table Grid"/>
    <w:basedOn w:val="TableNormal"/>
    <w:uiPriority w:val="39"/>
    <w:rsid w:val="004419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F31F-FD6F-4C2E-B305-AF0FAADD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Richard (NHS LINCOLNSHIRE ICB - 71E)</dc:creator>
  <cp:keywords/>
  <dc:description/>
  <cp:lastModifiedBy>Samantha Francis</cp:lastModifiedBy>
  <cp:revision>1</cp:revision>
  <dcterms:created xsi:type="dcterms:W3CDTF">2022-12-15T15:42:00Z</dcterms:created>
  <dcterms:modified xsi:type="dcterms:W3CDTF">2022-12-15T15:42:00Z</dcterms:modified>
</cp:coreProperties>
</file>